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2658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3185F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2658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43185F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2658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265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265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2658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185F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l a member with EEI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2658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3185F" w:rsidP="001D3F48">
            <w:pPr>
              <w:rPr>
                <w:color w:val="002060"/>
              </w:rPr>
            </w:pPr>
            <w:r>
              <w:rPr>
                <w:color w:val="002060"/>
              </w:rPr>
              <w:t>Enrol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2658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D12FA" w:rsidRDefault="00AD12FA" w:rsidP="001D3F48">
      <w:pPr>
        <w:rPr>
          <w:color w:val="002060"/>
        </w:rPr>
      </w:pPr>
    </w:p>
    <w:p w:rsidR="00AD12FA" w:rsidRDefault="00AD12FA" w:rsidP="001D3F48">
      <w:pPr>
        <w:rPr>
          <w:color w:val="002060"/>
        </w:rPr>
      </w:pPr>
    </w:p>
    <w:p w:rsidR="0043185F" w:rsidRDefault="0043185F" w:rsidP="001D3F48">
      <w:pPr>
        <w:rPr>
          <w:color w:val="002060"/>
        </w:rPr>
      </w:pPr>
    </w:p>
    <w:p w:rsidR="0043185F" w:rsidRDefault="0043185F" w:rsidP="0043185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ment file</w:t>
      </w:r>
    </w:p>
    <w:p w:rsidR="003D7456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57C81CA9" wp14:editId="01E8D8A7">
            <wp:extent cx="6858000" cy="21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pStyle w:val="ListParagraph"/>
        <w:ind w:left="0"/>
        <w:rPr>
          <w:color w:val="002060"/>
        </w:rPr>
      </w:pPr>
    </w:p>
    <w:p w:rsidR="0043185F" w:rsidRDefault="0043185F" w:rsidP="0043185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in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 xml:space="preserve"> to upload file</w:t>
      </w:r>
    </w:p>
    <w:p w:rsidR="0043185F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0C0E9422" wp14:editId="696E5DAE">
            <wp:extent cx="6858000" cy="153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F" w:rsidRDefault="0043185F" w:rsidP="0043185F">
      <w:pPr>
        <w:pStyle w:val="ListParagraph"/>
        <w:rPr>
          <w:color w:val="002060"/>
        </w:rPr>
      </w:pPr>
    </w:p>
    <w:p w:rsidR="0043185F" w:rsidRDefault="0043185F" w:rsidP="0043185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load the file</w:t>
      </w:r>
    </w:p>
    <w:p w:rsidR="0043185F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0F6AFC6B" wp14:editId="5DAE9C66">
            <wp:extent cx="6858000" cy="1652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pStyle w:val="ListParagraph"/>
        <w:ind w:left="0"/>
        <w:rPr>
          <w:color w:val="002060"/>
        </w:rPr>
      </w:pPr>
    </w:p>
    <w:p w:rsidR="00035F72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21DEA6CB" wp14:editId="7798BCC1">
            <wp:extent cx="685800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pStyle w:val="ListParagraph"/>
        <w:ind w:left="0"/>
        <w:rPr>
          <w:color w:val="002060"/>
        </w:rPr>
      </w:pPr>
    </w:p>
    <w:p w:rsidR="00035F72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20DD7EE4" wp14:editId="30C6F274">
            <wp:extent cx="6858000" cy="2399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357F7106" wp14:editId="6DAFD092">
            <wp:extent cx="6858000" cy="2519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pStyle w:val="ListParagraph"/>
        <w:ind w:left="0"/>
        <w:rPr>
          <w:color w:val="002060"/>
        </w:rPr>
      </w:pPr>
    </w:p>
    <w:p w:rsidR="00035F72" w:rsidRDefault="00035F72" w:rsidP="00035F7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035F72" w:rsidRDefault="00035F72" w:rsidP="00035F7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A742B1" wp14:editId="64A9508D">
            <wp:extent cx="6858000" cy="1821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rPr>
          <w:color w:val="002060"/>
        </w:rPr>
      </w:pPr>
    </w:p>
    <w:p w:rsidR="00035F72" w:rsidRDefault="00035F72" w:rsidP="00035F72">
      <w:pPr>
        <w:rPr>
          <w:color w:val="002060"/>
        </w:rPr>
      </w:pPr>
      <w:r>
        <w:rPr>
          <w:noProof/>
        </w:rPr>
        <w:drawing>
          <wp:inline distT="0" distB="0" distL="0" distR="0" wp14:anchorId="4B121B99" wp14:editId="1C0ACADD">
            <wp:extent cx="6858000" cy="2758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rPr>
          <w:color w:val="002060"/>
        </w:rPr>
      </w:pPr>
    </w:p>
    <w:p w:rsidR="00035F72" w:rsidRDefault="00035F72" w:rsidP="00035F72">
      <w:pPr>
        <w:rPr>
          <w:color w:val="002060"/>
        </w:rPr>
      </w:pPr>
      <w:r>
        <w:rPr>
          <w:noProof/>
        </w:rPr>
        <w:drawing>
          <wp:inline distT="0" distB="0" distL="0" distR="0" wp14:anchorId="00A96ACD" wp14:editId="09BEF3C6">
            <wp:extent cx="6858000" cy="2141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2" w:rsidRDefault="00035F72" w:rsidP="00035F72">
      <w:pPr>
        <w:rPr>
          <w:color w:val="002060"/>
        </w:rPr>
      </w:pPr>
    </w:p>
    <w:p w:rsidR="00035F72" w:rsidRDefault="00401A07" w:rsidP="00035F7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0115E4" wp14:editId="0188007B">
            <wp:extent cx="6858000" cy="2401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07" w:rsidRDefault="00401A07" w:rsidP="00035F72">
      <w:pPr>
        <w:rPr>
          <w:color w:val="002060"/>
        </w:rPr>
      </w:pPr>
    </w:p>
    <w:p w:rsidR="00401A07" w:rsidRDefault="00401A07" w:rsidP="00401A0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created</w:t>
      </w:r>
    </w:p>
    <w:p w:rsidR="00401A07" w:rsidRDefault="00401A07" w:rsidP="00401A07">
      <w:pPr>
        <w:rPr>
          <w:color w:val="002060"/>
        </w:rPr>
      </w:pPr>
      <w:r>
        <w:rPr>
          <w:noProof/>
        </w:rPr>
        <w:drawing>
          <wp:inline distT="0" distB="0" distL="0" distR="0" wp14:anchorId="3E86D8ED" wp14:editId="2E4932C2">
            <wp:extent cx="6858000" cy="30213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07" w:rsidRDefault="00401A07" w:rsidP="00401A07">
      <w:pPr>
        <w:rPr>
          <w:color w:val="002060"/>
        </w:rPr>
      </w:pPr>
    </w:p>
    <w:p w:rsidR="00401A07" w:rsidRPr="00401A07" w:rsidRDefault="00401A07" w:rsidP="00401A07">
      <w:pPr>
        <w:rPr>
          <w:color w:val="002060"/>
        </w:rPr>
      </w:pPr>
    </w:p>
    <w:p w:rsidR="00035F72" w:rsidRDefault="00401A07" w:rsidP="00035F7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8AEF08" wp14:editId="379CADF7">
            <wp:extent cx="6858000" cy="3044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07" w:rsidRDefault="00401A07" w:rsidP="00035F72">
      <w:pPr>
        <w:rPr>
          <w:color w:val="002060"/>
        </w:rPr>
      </w:pPr>
    </w:p>
    <w:p w:rsidR="00401A07" w:rsidRPr="00035F72" w:rsidRDefault="00401A07" w:rsidP="00035F72">
      <w:pPr>
        <w:rPr>
          <w:color w:val="002060"/>
        </w:rPr>
      </w:pPr>
    </w:p>
    <w:p w:rsidR="00AD12FA" w:rsidRDefault="00AD12FA" w:rsidP="0043185F">
      <w:pPr>
        <w:pStyle w:val="ListParagraph"/>
        <w:rPr>
          <w:color w:val="002060"/>
        </w:rPr>
      </w:pPr>
    </w:p>
    <w:p w:rsidR="00AD12FA" w:rsidRDefault="00AD12FA" w:rsidP="0043185F">
      <w:pPr>
        <w:pStyle w:val="ListParagraph"/>
        <w:rPr>
          <w:color w:val="002060"/>
        </w:rPr>
      </w:pPr>
    </w:p>
    <w:p w:rsidR="0043185F" w:rsidRDefault="0043185F" w:rsidP="0043185F">
      <w:pPr>
        <w:pStyle w:val="ListParagraph"/>
        <w:rPr>
          <w:color w:val="002060"/>
        </w:rPr>
      </w:pPr>
    </w:p>
    <w:p w:rsidR="0043185F" w:rsidRPr="0043185F" w:rsidRDefault="0043185F" w:rsidP="0043185F">
      <w:pPr>
        <w:pStyle w:val="ListParagraph"/>
        <w:rPr>
          <w:color w:val="002060"/>
        </w:rPr>
      </w:pPr>
    </w:p>
    <w:sectPr w:rsidR="0043185F" w:rsidRPr="0043185F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2658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D2222"/>
    <w:multiLevelType w:val="hybridMultilevel"/>
    <w:tmpl w:val="8D325A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5F72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3CA9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18D9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D7456"/>
    <w:rsid w:val="003E50A9"/>
    <w:rsid w:val="003E7BA7"/>
    <w:rsid w:val="003F6171"/>
    <w:rsid w:val="00401A07"/>
    <w:rsid w:val="004031FF"/>
    <w:rsid w:val="004114A4"/>
    <w:rsid w:val="00414535"/>
    <w:rsid w:val="0041721F"/>
    <w:rsid w:val="00420B8B"/>
    <w:rsid w:val="00422370"/>
    <w:rsid w:val="004274D7"/>
    <w:rsid w:val="00430830"/>
    <w:rsid w:val="0043185F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6582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12FA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1ED6-4647-4E1C-8F37-BAAF918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5</cp:revision>
  <cp:lastPrinted>2016-10-17T19:53:00Z</cp:lastPrinted>
  <dcterms:created xsi:type="dcterms:W3CDTF">2022-11-28T21:25:00Z</dcterms:created>
  <dcterms:modified xsi:type="dcterms:W3CDTF">2022-12-01T19:13:00Z</dcterms:modified>
</cp:coreProperties>
</file>